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1B30D69" w:rsidR="0022653F" w:rsidRPr="008B5B59" w:rsidRDefault="006E426B" w:rsidP="006E426B">
      <w:pPr>
        <w:pStyle w:val="Title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9F9E2E9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9B4372">
        <w:rPr>
          <w:b/>
          <w:bCs/>
          <w:lang w:val="pt-PT"/>
        </w:rPr>
        <w:t>1 –</w:t>
      </w:r>
      <w:r w:rsidRPr="008B5B59">
        <w:rPr>
          <w:lang w:val="pt-PT"/>
        </w:rPr>
        <w:t xml:space="preserve">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relax kit para descobrir quais são os pinos a que está ligado o Led.</w:t>
      </w: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9B4372">
        <w:rPr>
          <w:b/>
          <w:bCs/>
          <w:lang w:val="pt-PT"/>
        </w:rPr>
        <w:t>2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27E7E41D" w:rsidR="00AA32A0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ser de 25%, clicando outra vez 100%, clicando outra vez volta ao estado inicial. </w:t>
      </w:r>
    </w:p>
    <w:p w14:paraId="06270195" w14:textId="21746AD3" w:rsidR="00A940C2" w:rsidRPr="009B4372" w:rsidRDefault="00A940C2" w:rsidP="002F10E8">
      <w:pPr>
        <w:rPr>
          <w:b/>
          <w:bCs/>
          <w:lang w:val="pt-PT"/>
        </w:rPr>
      </w:pPr>
    </w:p>
    <w:p w14:paraId="5FF74E7F" w14:textId="751776A1" w:rsidR="00A940C2" w:rsidRPr="008B5B59" w:rsidRDefault="00A940C2" w:rsidP="00A940C2">
      <w:pPr>
        <w:rPr>
          <w:lang w:val="pt-PT"/>
        </w:rPr>
      </w:pPr>
      <w:r w:rsidRPr="009B4372">
        <w:rPr>
          <w:b/>
          <w:bCs/>
          <w:lang w:val="pt-PT"/>
        </w:rPr>
        <w:t>3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 de brilho do led através de</w:t>
      </w:r>
      <w:r>
        <w:rPr>
          <w:b/>
          <w:bCs/>
          <w:lang w:val="pt-PT"/>
        </w:rPr>
        <w:t xml:space="preserve"> um </w:t>
      </w:r>
      <w:r w:rsidRPr="00A940C2">
        <w:rPr>
          <w:b/>
          <w:bCs/>
          <w:lang w:val="pt-PT"/>
        </w:rPr>
        <w:t>potenciómetro</w:t>
      </w:r>
      <w:r w:rsidRPr="008B5B59">
        <w:rPr>
          <w:b/>
          <w:bCs/>
          <w:lang w:val="pt-PT"/>
        </w:rPr>
        <w:t xml:space="preserve">. </w:t>
      </w:r>
      <w:r w:rsidRPr="008B5B59">
        <w:rPr>
          <w:lang w:val="pt-PT"/>
        </w:rPr>
        <w:t xml:space="preserve">Utilizar </w:t>
      </w:r>
      <w:r>
        <w:rPr>
          <w:lang w:val="pt-PT"/>
        </w:rPr>
        <w:t xml:space="preserve">o </w:t>
      </w:r>
      <w:r w:rsidR="005A686F">
        <w:rPr>
          <w:lang w:val="pt-PT"/>
        </w:rPr>
        <w:t>potenciómetro</w:t>
      </w:r>
      <w:r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7A1D53BC" w:rsidR="006E426B" w:rsidRPr="008B5B59" w:rsidRDefault="00A940C2" w:rsidP="002F10E8">
      <w:pPr>
        <w:rPr>
          <w:lang w:val="pt-PT"/>
        </w:rPr>
      </w:pPr>
      <w:r w:rsidRPr="009B4372">
        <w:rPr>
          <w:b/>
          <w:bCs/>
          <w:lang w:val="pt-PT"/>
        </w:rPr>
        <w:t>4</w:t>
      </w:r>
      <w:r w:rsidR="00AA32A0" w:rsidRPr="009B4372">
        <w:rPr>
          <w:b/>
          <w:bCs/>
          <w:lang w:val="pt-PT"/>
        </w:rPr>
        <w:t xml:space="preserve"> –</w:t>
      </w:r>
      <w:r w:rsidR="00AA32A0" w:rsidRPr="008B5B59">
        <w:rPr>
          <w:lang w:val="pt-PT"/>
        </w:rPr>
        <w:t xml:space="preserve">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15B83D9F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</w:t>
      </w:r>
      <w:r w:rsidR="00BE4138">
        <w:rPr>
          <w:lang w:val="pt-PT"/>
        </w:rPr>
        <w:t>b</w:t>
      </w:r>
      <w:r w:rsidRPr="008B5B59">
        <w:rPr>
          <w:lang w:val="pt-PT"/>
        </w:rPr>
        <w:t>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7F35" w14:textId="77777777" w:rsidR="00FC7EC3" w:rsidRDefault="00FC7EC3" w:rsidP="00A46F89">
      <w:pPr>
        <w:spacing w:line="240" w:lineRule="auto"/>
      </w:pPr>
      <w:r>
        <w:separator/>
      </w:r>
    </w:p>
  </w:endnote>
  <w:endnote w:type="continuationSeparator" w:id="0">
    <w:p w14:paraId="5B553DCE" w14:textId="77777777" w:rsidR="00FC7EC3" w:rsidRDefault="00FC7EC3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DA37" w14:textId="77777777" w:rsidR="00FC7EC3" w:rsidRDefault="00FC7EC3" w:rsidP="00A46F89">
      <w:pPr>
        <w:spacing w:line="240" w:lineRule="auto"/>
      </w:pPr>
      <w:r>
        <w:separator/>
      </w:r>
    </w:p>
  </w:footnote>
  <w:footnote w:type="continuationSeparator" w:id="0">
    <w:p w14:paraId="0FF8A48C" w14:textId="77777777" w:rsidR="00FC7EC3" w:rsidRDefault="00FC7EC3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372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C7EC3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0</cp:revision>
  <cp:lastPrinted>2017-09-18T18:17:00Z</cp:lastPrinted>
  <dcterms:created xsi:type="dcterms:W3CDTF">2020-09-21T21:33:00Z</dcterms:created>
  <dcterms:modified xsi:type="dcterms:W3CDTF">2022-03-19T22:07:00Z</dcterms:modified>
</cp:coreProperties>
</file>